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8903" w14:textId="284A08ED" w:rsidR="006F1450" w:rsidRPr="003E549D" w:rsidRDefault="00B61241" w:rsidP="003E549D">
      <w:pPr>
        <w:pStyle w:val="Heading1"/>
      </w:pPr>
      <w:r>
        <w:t>PUT YOUR WEBSITE ON A WEB SERVER</w:t>
      </w:r>
    </w:p>
    <w:p w14:paraId="38730724" w14:textId="77777777" w:rsidR="006F1450" w:rsidRDefault="006F1450" w:rsidP="006F1450"/>
    <w:p w14:paraId="2FE5BBC2" w14:textId="78F5BCBB" w:rsidR="00E616C5" w:rsidRDefault="00B61241" w:rsidP="006F1450">
      <w:r>
        <w:t xml:space="preserve">Your website looks great and it’s time to let the world see it.  Until now, it’s been on your computer only.  You’ll need to use FTP to transfer your website to a web server.  </w:t>
      </w:r>
    </w:p>
    <w:p w14:paraId="6AAB680C" w14:textId="77777777" w:rsidR="00E616C5" w:rsidRDefault="006C014A" w:rsidP="00E616C5">
      <w:pPr>
        <w:pStyle w:val="Heading2"/>
      </w:pPr>
      <w:r>
        <w:t>YOU’LL NEED</w:t>
      </w:r>
    </w:p>
    <w:p w14:paraId="4CC38EDE" w14:textId="0DA0CE33" w:rsidR="00E616C5" w:rsidRDefault="00B61241" w:rsidP="00E616C5">
      <w:pPr>
        <w:pStyle w:val="ListParagraph"/>
        <w:numPr>
          <w:ilvl w:val="0"/>
          <w:numId w:val="1"/>
        </w:numPr>
      </w:pPr>
      <w:r>
        <w:t>FTP credentials</w:t>
      </w:r>
    </w:p>
    <w:p w14:paraId="054CB3D1" w14:textId="56B299F8" w:rsidR="00E616C5" w:rsidRDefault="00B61241" w:rsidP="00D04503">
      <w:pPr>
        <w:pStyle w:val="ListParagraph"/>
        <w:numPr>
          <w:ilvl w:val="1"/>
          <w:numId w:val="1"/>
        </w:numPr>
      </w:pPr>
      <w:r>
        <w:t>Domain name</w:t>
      </w:r>
    </w:p>
    <w:p w14:paraId="6A9B123E" w14:textId="10B34C1C" w:rsidR="00E616C5" w:rsidRDefault="00B61241" w:rsidP="00E616C5">
      <w:pPr>
        <w:pStyle w:val="ListParagraph"/>
        <w:numPr>
          <w:ilvl w:val="1"/>
          <w:numId w:val="1"/>
        </w:numPr>
      </w:pPr>
      <w:r>
        <w:t>Username and password</w:t>
      </w:r>
    </w:p>
    <w:p w14:paraId="5F069837" w14:textId="61A08709" w:rsidR="00E616C5" w:rsidRDefault="00B61241" w:rsidP="00E616C5">
      <w:pPr>
        <w:pStyle w:val="ListParagraph"/>
        <w:numPr>
          <w:ilvl w:val="0"/>
          <w:numId w:val="1"/>
        </w:numPr>
      </w:pPr>
      <w:r>
        <w:t>Command Line Access</w:t>
      </w:r>
    </w:p>
    <w:p w14:paraId="1B0A616E" w14:textId="1C449214" w:rsidR="00E616C5" w:rsidRDefault="00B61241" w:rsidP="00E616C5">
      <w:pPr>
        <w:pStyle w:val="ListParagraph"/>
        <w:numPr>
          <w:ilvl w:val="1"/>
          <w:numId w:val="1"/>
        </w:numPr>
      </w:pPr>
      <w:r>
        <w:t>Called terminal on Mac</w:t>
      </w:r>
    </w:p>
    <w:p w14:paraId="78487E91" w14:textId="52F3A337" w:rsidR="00955D16" w:rsidRDefault="00B61241" w:rsidP="00955D16">
      <w:pPr>
        <w:pStyle w:val="ListParagraph"/>
        <w:numPr>
          <w:ilvl w:val="1"/>
          <w:numId w:val="1"/>
        </w:numPr>
      </w:pPr>
      <w:r>
        <w:t>Called command prompt on Windows</w:t>
      </w:r>
    </w:p>
    <w:p w14:paraId="102C7711" w14:textId="77777777" w:rsidR="00955D16" w:rsidRDefault="00955D16" w:rsidP="00955D16">
      <w:pPr>
        <w:pStyle w:val="Heading2"/>
      </w:pPr>
      <w:r>
        <w:t>HINTS</w:t>
      </w:r>
    </w:p>
    <w:p w14:paraId="14E07A5B" w14:textId="15840A28" w:rsidR="00955D16" w:rsidRDefault="00B61241" w:rsidP="00955D16">
      <w:r>
        <w:t>Make sure to put all of our files.</w:t>
      </w:r>
    </w:p>
    <w:p w14:paraId="2E7C3D76" w14:textId="36F5E1DE" w:rsidR="007D0C26" w:rsidRDefault="00B61241" w:rsidP="00DF7BB3">
      <w:r>
        <w:t>You’ll need to use FTP to publish your website each time you make changes you want everyone to see.</w:t>
      </w:r>
    </w:p>
    <w:p w14:paraId="7CD5D80D" w14:textId="77777777" w:rsidR="00E616C5" w:rsidRDefault="00E616C5" w:rsidP="00E616C5">
      <w:pPr>
        <w:pStyle w:val="Heading2"/>
      </w:pPr>
      <w:r>
        <w:t>STEPS</w:t>
      </w:r>
    </w:p>
    <w:p w14:paraId="32CE5B8F" w14:textId="7A820883" w:rsidR="00E616C5" w:rsidRDefault="00B61241" w:rsidP="00E616C5">
      <w:pPr>
        <w:pStyle w:val="ListParagraph"/>
        <w:numPr>
          <w:ilvl w:val="0"/>
          <w:numId w:val="2"/>
        </w:numPr>
      </w:pPr>
      <w:r>
        <w:t>Go to the command line on your computer.</w:t>
      </w:r>
    </w:p>
    <w:p w14:paraId="4C69BFB1" w14:textId="4FCF3E48" w:rsidR="007D0C26" w:rsidRDefault="007D0C26" w:rsidP="007D0C26">
      <w:pPr>
        <w:pStyle w:val="ListParagraph"/>
        <w:numPr>
          <w:ilvl w:val="0"/>
          <w:numId w:val="2"/>
        </w:numPr>
      </w:pPr>
      <w:r>
        <w:t>Navigate to your tempbug folder on the desktop.</w:t>
      </w:r>
    </w:p>
    <w:p w14:paraId="1D26F497" w14:textId="7666C492" w:rsidR="00B61241" w:rsidRDefault="00B61241" w:rsidP="00E616C5">
      <w:pPr>
        <w:pStyle w:val="ListParagraph"/>
        <w:numPr>
          <w:ilvl w:val="0"/>
          <w:numId w:val="2"/>
        </w:numPr>
      </w:pPr>
      <w:r>
        <w:t>Start FTP with the following command:</w:t>
      </w:r>
    </w:p>
    <w:p w14:paraId="2FADD16F" w14:textId="77777777" w:rsidR="00E616C5" w:rsidRDefault="00E616C5" w:rsidP="00E616C5"/>
    <w:p w14:paraId="3A48686A" w14:textId="7E877ABA" w:rsidR="00E616C5" w:rsidRDefault="007D0C26" w:rsidP="00E616C5">
      <w:pPr>
        <w:ind w:left="720"/>
        <w:rPr>
          <w:b/>
          <w:color w:val="BF4D00" w:themeColor="accent3" w:themeShade="BF"/>
          <w:sz w:val="32"/>
          <w:szCs w:val="32"/>
        </w:rPr>
      </w:pPr>
      <w:r>
        <w:rPr>
          <w:b/>
          <w:color w:val="BF4D00" w:themeColor="accent3" w:themeShade="BF"/>
          <w:sz w:val="32"/>
          <w:szCs w:val="32"/>
        </w:rPr>
        <w:t>ftp coderyou.womenwhocoderenotahoe.com</w:t>
      </w:r>
    </w:p>
    <w:p w14:paraId="06DA833A" w14:textId="77777777" w:rsidR="00E616C5" w:rsidRDefault="00E616C5" w:rsidP="00E616C5">
      <w:pPr>
        <w:ind w:left="720"/>
        <w:rPr>
          <w:b/>
          <w:color w:val="BF4D00" w:themeColor="accent3" w:themeShade="BF"/>
          <w:sz w:val="32"/>
          <w:szCs w:val="32"/>
        </w:rPr>
      </w:pPr>
    </w:p>
    <w:p w14:paraId="07E8FDF3" w14:textId="624AC3DE" w:rsidR="00E616C5" w:rsidRDefault="007D0C26" w:rsidP="00E616C5">
      <w:pPr>
        <w:pStyle w:val="ListParagraph"/>
        <w:numPr>
          <w:ilvl w:val="0"/>
          <w:numId w:val="2"/>
        </w:numPr>
      </w:pPr>
      <w:r>
        <w:t>Enter your ftp username and ftp password when prompted.</w:t>
      </w:r>
    </w:p>
    <w:p w14:paraId="5C952F77" w14:textId="06E91D6D" w:rsidR="007D0C26" w:rsidRDefault="007D0C26" w:rsidP="00E616C5">
      <w:pPr>
        <w:pStyle w:val="ListParagraph"/>
        <w:numPr>
          <w:ilvl w:val="0"/>
          <w:numId w:val="2"/>
        </w:numPr>
      </w:pPr>
      <w:r>
        <w:t>In ftp type:</w:t>
      </w:r>
    </w:p>
    <w:p w14:paraId="5A0C6BFC" w14:textId="77777777" w:rsidR="007D0C26" w:rsidRDefault="007D0C26" w:rsidP="007D0C26">
      <w:pPr>
        <w:ind w:left="360"/>
        <w:rPr>
          <w:b/>
          <w:color w:val="BF4D00" w:themeColor="accent3" w:themeShade="BF"/>
          <w:sz w:val="32"/>
          <w:szCs w:val="32"/>
        </w:rPr>
      </w:pPr>
    </w:p>
    <w:p w14:paraId="0133CE8F" w14:textId="7E8164FB" w:rsidR="007D0C26" w:rsidRPr="007D0C26" w:rsidRDefault="007D0C26" w:rsidP="007D0C26">
      <w:pPr>
        <w:ind w:left="360" w:firstLine="360"/>
        <w:rPr>
          <w:b/>
          <w:color w:val="BF4D00" w:themeColor="accent3" w:themeShade="BF"/>
          <w:sz w:val="32"/>
          <w:szCs w:val="32"/>
        </w:rPr>
      </w:pPr>
      <w:r>
        <w:rPr>
          <w:b/>
          <w:color w:val="BF4D00" w:themeColor="accent3" w:themeShade="BF"/>
          <w:sz w:val="32"/>
          <w:szCs w:val="32"/>
        </w:rPr>
        <w:t>cd public_html</w:t>
      </w:r>
      <w:r w:rsidRPr="007D0C26">
        <w:rPr>
          <w:b/>
          <w:color w:val="BF4D00" w:themeColor="accent3" w:themeShade="BF"/>
          <w:sz w:val="32"/>
          <w:szCs w:val="32"/>
        </w:rPr>
        <w:t xml:space="preserve"> </w:t>
      </w:r>
    </w:p>
    <w:p w14:paraId="0DC62E41" w14:textId="77777777" w:rsidR="007D0C26" w:rsidRDefault="007D0C26" w:rsidP="007D0C26"/>
    <w:p w14:paraId="1062F765" w14:textId="63406137" w:rsidR="00955D16" w:rsidRDefault="007D0C26" w:rsidP="00E616C5">
      <w:pPr>
        <w:pStyle w:val="ListParagraph"/>
        <w:numPr>
          <w:ilvl w:val="0"/>
          <w:numId w:val="2"/>
        </w:numPr>
      </w:pPr>
      <w:r>
        <w:t>Transfer each and every one of your files:</w:t>
      </w:r>
    </w:p>
    <w:p w14:paraId="3F94D924" w14:textId="77777777" w:rsidR="007D0C26" w:rsidRDefault="007D0C26" w:rsidP="007D0C26"/>
    <w:p w14:paraId="7404CE0E" w14:textId="67F482A2" w:rsidR="007D0C26" w:rsidRPr="007D0C26" w:rsidRDefault="007D0C26" w:rsidP="007D0C26">
      <w:pPr>
        <w:ind w:firstLine="720"/>
        <w:rPr>
          <w:b/>
          <w:color w:val="BF4D00" w:themeColor="accent3" w:themeShade="BF"/>
          <w:sz w:val="32"/>
          <w:szCs w:val="32"/>
        </w:rPr>
      </w:pPr>
      <w:r>
        <w:rPr>
          <w:b/>
          <w:color w:val="BF4D00" w:themeColor="accent3" w:themeShade="BF"/>
          <w:sz w:val="32"/>
          <w:szCs w:val="32"/>
        </w:rPr>
        <w:t>put index.html</w:t>
      </w:r>
      <w:r w:rsidRPr="007D0C26">
        <w:rPr>
          <w:b/>
          <w:color w:val="BF4D00" w:themeColor="accent3" w:themeShade="BF"/>
          <w:sz w:val="32"/>
          <w:szCs w:val="32"/>
        </w:rPr>
        <w:t xml:space="preserve"> </w:t>
      </w:r>
    </w:p>
    <w:p w14:paraId="4F672517" w14:textId="77777777" w:rsidR="007D0C26" w:rsidRDefault="007D0C26" w:rsidP="007D0C26"/>
    <w:p w14:paraId="502D8BD3" w14:textId="7CD53FEC" w:rsidR="00955D16" w:rsidRDefault="007D0C26" w:rsidP="00955D16">
      <w:pPr>
        <w:pStyle w:val="ListParagraph"/>
        <w:numPr>
          <w:ilvl w:val="0"/>
          <w:numId w:val="2"/>
        </w:numPr>
      </w:pPr>
      <w:r>
        <w:t>Open a new browser window and go to your domain.</w:t>
      </w:r>
    </w:p>
    <w:p w14:paraId="60495E02" w14:textId="7937BF05" w:rsidR="00E616C5" w:rsidRPr="005D2BD7" w:rsidRDefault="007D0C26" w:rsidP="005D2BD7">
      <w:pPr>
        <w:pStyle w:val="IntenseQuote"/>
        <w:rPr>
          <w:color w:val="B4D811"/>
        </w:rPr>
      </w:pPr>
      <w:r>
        <w:rPr>
          <w:color w:val="B4D811"/>
        </w:rPr>
        <w:t>Hurrah!  You have published your webpage.</w:t>
      </w:r>
      <w:bookmarkStart w:id="0" w:name="_GoBack"/>
      <w:bookmarkEnd w:id="0"/>
    </w:p>
    <w:sectPr w:rsidR="00E616C5" w:rsidRPr="005D2BD7" w:rsidSect="006D4075">
      <w:headerReference w:type="even" r:id="rId8"/>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2597" w14:textId="77777777" w:rsidR="007E1E16" w:rsidRDefault="007E1E16" w:rsidP="006F1450">
      <w:r>
        <w:separator/>
      </w:r>
    </w:p>
  </w:endnote>
  <w:endnote w:type="continuationSeparator" w:id="0">
    <w:p w14:paraId="1FF8ABE2" w14:textId="77777777" w:rsidR="007E1E16" w:rsidRDefault="007E1E16" w:rsidP="006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8F09" w14:textId="77777777" w:rsidR="007E1E16" w:rsidRDefault="007E1E16" w:rsidP="006F1450">
      <w:r>
        <w:separator/>
      </w:r>
    </w:p>
  </w:footnote>
  <w:footnote w:type="continuationSeparator" w:id="0">
    <w:p w14:paraId="78903784" w14:textId="77777777" w:rsidR="007E1E16" w:rsidRDefault="007E1E16" w:rsidP="006F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3F6D5A" w:rsidRPr="00DB639B" w14:paraId="54F5D7CC" w14:textId="77777777" w:rsidTr="006F1450">
      <w:tc>
        <w:tcPr>
          <w:tcW w:w="248" w:type="pct"/>
          <w:tcBorders>
            <w:bottom w:val="single" w:sz="4" w:space="0" w:color="544D43" w:themeColor="accent2" w:themeShade="BF"/>
          </w:tcBorders>
          <w:shd w:val="clear" w:color="auto" w:fill="544D43" w:themeFill="accent2" w:themeFillShade="BF"/>
          <w:vAlign w:val="bottom"/>
        </w:tcPr>
        <w:p w14:paraId="45C5DE2C" w14:textId="77777777" w:rsidR="003F6D5A" w:rsidRPr="00124693" w:rsidRDefault="003F6D5A" w:rsidP="006F1450">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2E92323" w14:textId="77777777" w:rsidR="003F6D5A" w:rsidRPr="00DB639B" w:rsidRDefault="003F6D5A" w:rsidP="006F1450">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19E2F260BC63CE4BB3E0148668F7DC3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6647E07" w14:textId="77777777" w:rsidR="003F6D5A" w:rsidRDefault="003F6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AFC1" w14:textId="10E6472C" w:rsidR="003F6D5A" w:rsidRPr="006F1450" w:rsidRDefault="003F6D5A">
    <w:pPr>
      <w:pStyle w:val="Header"/>
      <w:rPr>
        <w:u w:val="single"/>
      </w:rPr>
    </w:pPr>
    <w:r w:rsidRPr="00636229">
      <w:rPr>
        <w:rStyle w:val="TitleChar"/>
      </w:rPr>
      <w:t>coder</w:t>
    </w:r>
    <w:r w:rsidRPr="006D4075">
      <w:rPr>
        <w:color w:val="B4D811"/>
        <w:u w:val="single"/>
      </w:rPr>
      <w:tab/>
    </w:r>
    <w:r w:rsidRPr="006D4075">
      <w:rPr>
        <w:color w:val="B4D811"/>
        <w:u w:val="single"/>
      </w:rPr>
      <w:ptab w:relativeTo="margin" w:alignment="right" w:leader="none"/>
    </w:r>
    <w:r w:rsidR="00B61241">
      <w:rPr>
        <w:rStyle w:val="TitleCha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0B56"/>
    <w:multiLevelType w:val="hybridMultilevel"/>
    <w:tmpl w:val="2BB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26D99"/>
    <w:multiLevelType w:val="hybridMultilevel"/>
    <w:tmpl w:val="BD1EB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1929B4"/>
    <w:rsid w:val="002F1B18"/>
    <w:rsid w:val="003E549D"/>
    <w:rsid w:val="003F6D5A"/>
    <w:rsid w:val="005D2BD7"/>
    <w:rsid w:val="00636229"/>
    <w:rsid w:val="00660F90"/>
    <w:rsid w:val="006C014A"/>
    <w:rsid w:val="006D4075"/>
    <w:rsid w:val="006F1450"/>
    <w:rsid w:val="007D0C26"/>
    <w:rsid w:val="007E1E16"/>
    <w:rsid w:val="0087539C"/>
    <w:rsid w:val="00955D16"/>
    <w:rsid w:val="009D0993"/>
    <w:rsid w:val="00B61241"/>
    <w:rsid w:val="00BB68D2"/>
    <w:rsid w:val="00D04503"/>
    <w:rsid w:val="00DF7BB3"/>
    <w:rsid w:val="00E616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E711D65"/>
  <w15:docId w15:val="{1DAB6D12-EBD0-4874-979E-AC01DD2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549D"/>
    <w:pPr>
      <w:keepNext/>
      <w:keepLines/>
      <w:spacing w:before="480"/>
      <w:outlineLvl w:val="0"/>
    </w:pPr>
    <w:rPr>
      <w:rFonts w:asciiTheme="majorHAnsi" w:eastAsiaTheme="majorEastAsia" w:hAnsiTheme="majorHAnsi" w:cstheme="majorBidi"/>
      <w:b/>
      <w:bCs/>
      <w:color w:val="555759"/>
      <w:sz w:val="40"/>
      <w:szCs w:val="40"/>
    </w:rPr>
  </w:style>
  <w:style w:type="paragraph" w:styleId="Heading2">
    <w:name w:val="heading 2"/>
    <w:basedOn w:val="Normal"/>
    <w:next w:val="Normal"/>
    <w:link w:val="Heading2Char"/>
    <w:uiPriority w:val="9"/>
    <w:unhideWhenUsed/>
    <w:qFormat/>
    <w:rsid w:val="00E616C5"/>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50"/>
    <w:pPr>
      <w:tabs>
        <w:tab w:val="center" w:pos="4320"/>
        <w:tab w:val="right" w:pos="8640"/>
      </w:tabs>
    </w:pPr>
  </w:style>
  <w:style w:type="character" w:customStyle="1" w:styleId="HeaderChar">
    <w:name w:val="Header Char"/>
    <w:basedOn w:val="DefaultParagraphFont"/>
    <w:link w:val="Header"/>
    <w:uiPriority w:val="99"/>
    <w:rsid w:val="006F1450"/>
    <w:rPr>
      <w:sz w:val="24"/>
      <w:szCs w:val="24"/>
    </w:rPr>
  </w:style>
  <w:style w:type="paragraph" w:styleId="Footer">
    <w:name w:val="footer"/>
    <w:basedOn w:val="Normal"/>
    <w:link w:val="FooterChar"/>
    <w:uiPriority w:val="99"/>
    <w:unhideWhenUsed/>
    <w:rsid w:val="006F1450"/>
    <w:pPr>
      <w:tabs>
        <w:tab w:val="center" w:pos="4320"/>
        <w:tab w:val="right" w:pos="8640"/>
      </w:tabs>
    </w:pPr>
  </w:style>
  <w:style w:type="character" w:customStyle="1" w:styleId="FooterChar">
    <w:name w:val="Footer Char"/>
    <w:basedOn w:val="DefaultParagraphFont"/>
    <w:link w:val="Footer"/>
    <w:uiPriority w:val="99"/>
    <w:rsid w:val="006F1450"/>
    <w:rPr>
      <w:sz w:val="24"/>
      <w:szCs w:val="24"/>
    </w:rPr>
  </w:style>
  <w:style w:type="table" w:styleId="LightShading-Accent1">
    <w:name w:val="Light Shading Accent 1"/>
    <w:basedOn w:val="TableNormal"/>
    <w:uiPriority w:val="60"/>
    <w:rsid w:val="006F1450"/>
    <w:rPr>
      <w:color w:val="6E9400" w:themeColor="accent1" w:themeShade="BF"/>
      <w:sz w:val="22"/>
      <w:szCs w:val="22"/>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Heading1Char">
    <w:name w:val="Heading 1 Char"/>
    <w:basedOn w:val="DefaultParagraphFont"/>
    <w:link w:val="Heading1"/>
    <w:uiPriority w:val="9"/>
    <w:rsid w:val="003E549D"/>
    <w:rPr>
      <w:rFonts w:asciiTheme="majorHAnsi" w:eastAsiaTheme="majorEastAsia" w:hAnsiTheme="majorHAnsi" w:cstheme="majorBidi"/>
      <w:b/>
      <w:bCs/>
      <w:color w:val="555759"/>
      <w:sz w:val="40"/>
      <w:szCs w:val="40"/>
    </w:rPr>
  </w:style>
  <w:style w:type="character" w:customStyle="1" w:styleId="Heading2Char">
    <w:name w:val="Heading 2 Char"/>
    <w:basedOn w:val="DefaultParagraphFont"/>
    <w:link w:val="Heading2"/>
    <w:uiPriority w:val="9"/>
    <w:rsid w:val="00E616C5"/>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E616C5"/>
    <w:pPr>
      <w:ind w:left="720"/>
      <w:contextualSpacing/>
    </w:pPr>
  </w:style>
  <w:style w:type="paragraph" w:styleId="Quote">
    <w:name w:val="Quote"/>
    <w:basedOn w:val="Normal"/>
    <w:next w:val="Normal"/>
    <w:link w:val="QuoteChar"/>
    <w:uiPriority w:val="29"/>
    <w:qFormat/>
    <w:rsid w:val="0087539C"/>
    <w:rPr>
      <w:i/>
      <w:iCs/>
      <w:color w:val="000000" w:themeColor="text1"/>
    </w:rPr>
  </w:style>
  <w:style w:type="character" w:customStyle="1" w:styleId="QuoteChar">
    <w:name w:val="Quote Char"/>
    <w:basedOn w:val="DefaultParagraphFont"/>
    <w:link w:val="Quote"/>
    <w:uiPriority w:val="29"/>
    <w:rsid w:val="0087539C"/>
    <w:rPr>
      <w:i/>
      <w:iCs/>
      <w:color w:val="000000" w:themeColor="text1"/>
      <w:sz w:val="24"/>
      <w:szCs w:val="24"/>
    </w:rPr>
  </w:style>
  <w:style w:type="paragraph" w:styleId="IntenseQuote">
    <w:name w:val="Intense Quote"/>
    <w:aliases w:val="test"/>
    <w:basedOn w:val="Normal"/>
    <w:next w:val="Normal"/>
    <w:link w:val="IntenseQuoteChar"/>
    <w:uiPriority w:val="30"/>
    <w:qFormat/>
    <w:rsid w:val="0087539C"/>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aliases w:val="test Char"/>
    <w:basedOn w:val="DefaultParagraphFont"/>
    <w:link w:val="IntenseQuote"/>
    <w:uiPriority w:val="30"/>
    <w:rsid w:val="0087539C"/>
    <w:rPr>
      <w:b/>
      <w:bCs/>
      <w:i/>
      <w:iCs/>
      <w:color w:val="94C600" w:themeColor="accent1"/>
      <w:sz w:val="24"/>
      <w:szCs w:val="24"/>
    </w:rPr>
  </w:style>
  <w:style w:type="paragraph" w:styleId="Title">
    <w:name w:val="Title"/>
    <w:basedOn w:val="Header"/>
    <w:next w:val="Normal"/>
    <w:link w:val="TitleChar"/>
    <w:uiPriority w:val="10"/>
    <w:qFormat/>
    <w:rsid w:val="00636229"/>
    <w:rPr>
      <w:color w:val="B4D811"/>
      <w:sz w:val="96"/>
      <w:szCs w:val="96"/>
      <w:u w:val="single"/>
    </w:rPr>
  </w:style>
  <w:style w:type="character" w:customStyle="1" w:styleId="TitleChar">
    <w:name w:val="Title Char"/>
    <w:basedOn w:val="DefaultParagraphFont"/>
    <w:link w:val="Title"/>
    <w:uiPriority w:val="10"/>
    <w:rsid w:val="00636229"/>
    <w:rPr>
      <w:color w:val="B4D811"/>
      <w:sz w:val="96"/>
      <w:szCs w:val="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2F260BC63CE4BB3E0148668F7DC3A"/>
        <w:category>
          <w:name w:val="General"/>
          <w:gallery w:val="placeholder"/>
        </w:category>
        <w:types>
          <w:type w:val="bbPlcHdr"/>
        </w:types>
        <w:behaviors>
          <w:behavior w:val="content"/>
        </w:behaviors>
        <w:guid w:val="{B06A336D-6BD6-6945-AF7C-8178B71E9625}"/>
      </w:docPartPr>
      <w:docPartBody>
        <w:p w:rsidR="00F71664" w:rsidRDefault="00F71664" w:rsidP="00F71664">
          <w:pPr>
            <w:pStyle w:val="19E2F260BC63CE4BB3E0148668F7DC3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64"/>
    <w:rsid w:val="007B7034"/>
    <w:rsid w:val="00E62D55"/>
    <w:rsid w:val="00F7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5B1F027A93849B32FE411C16F0E04">
    <w:name w:val="C7C5B1F027A93849B32FE411C16F0E04"/>
    <w:rsid w:val="00F71664"/>
  </w:style>
  <w:style w:type="paragraph" w:customStyle="1" w:styleId="E0BBC337AA937A43A2494EB4F990338D">
    <w:name w:val="E0BBC337AA937A43A2494EB4F990338D"/>
    <w:rsid w:val="00F71664"/>
  </w:style>
  <w:style w:type="paragraph" w:customStyle="1" w:styleId="8F2FAE1577C78C44B8939154D7F593C5">
    <w:name w:val="8F2FAE1577C78C44B8939154D7F593C5"/>
    <w:rsid w:val="00F71664"/>
  </w:style>
  <w:style w:type="paragraph" w:customStyle="1" w:styleId="6B0CD152E837DB4FB40C37F6E116D6D6">
    <w:name w:val="6B0CD152E837DB4FB40C37F6E116D6D6"/>
    <w:rsid w:val="00F71664"/>
  </w:style>
  <w:style w:type="paragraph" w:customStyle="1" w:styleId="4D8046063E94514682F72769291718BF">
    <w:name w:val="4D8046063E94514682F72769291718BF"/>
    <w:rsid w:val="00F71664"/>
  </w:style>
  <w:style w:type="paragraph" w:customStyle="1" w:styleId="EAB0B2629F53AB4394A62C9B3A3F208E">
    <w:name w:val="EAB0B2629F53AB4394A62C9B3A3F208E"/>
    <w:rsid w:val="00F71664"/>
  </w:style>
  <w:style w:type="paragraph" w:customStyle="1" w:styleId="3A5133CCFC9C5843BBB0033A33A95E53">
    <w:name w:val="3A5133CCFC9C5843BBB0033A33A95E53"/>
    <w:rsid w:val="00F71664"/>
  </w:style>
  <w:style w:type="paragraph" w:customStyle="1" w:styleId="19E2F260BC63CE4BB3E0148668F7DC3A">
    <w:name w:val="19E2F260BC63CE4BB3E0148668F7DC3A"/>
    <w:rsid w:val="00F7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A11A-4064-42BA-825A-75DA1B85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TOL Support</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Veronica</dc:creator>
  <cp:keywords/>
  <dc:description/>
  <cp:lastModifiedBy>Veronica Cannon</cp:lastModifiedBy>
  <cp:revision>4</cp:revision>
  <cp:lastPrinted>2014-09-29T17:51:00Z</cp:lastPrinted>
  <dcterms:created xsi:type="dcterms:W3CDTF">2014-10-11T12:37:00Z</dcterms:created>
  <dcterms:modified xsi:type="dcterms:W3CDTF">2014-10-11T12:51:00Z</dcterms:modified>
</cp:coreProperties>
</file>